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CCEB" w14:textId="081E2657" w:rsidR="00D117D0" w:rsidRPr="009B6828" w:rsidRDefault="00B300F5" w:rsidP="00CE7692">
      <w:pPr>
        <w:rPr>
          <w:rFonts w:asciiTheme="minorEastAsia" w:hAnsiTheme="minorEastAsia"/>
          <w:sz w:val="22"/>
        </w:rPr>
      </w:pPr>
      <w:r w:rsidRPr="009B6828">
        <w:rPr>
          <w:rFonts w:asciiTheme="minorEastAsia" w:hAnsiTheme="minorEastAsia" w:hint="eastAsia"/>
          <w:sz w:val="22"/>
        </w:rPr>
        <w:t>（様式第</w:t>
      </w:r>
      <w:r w:rsidR="00864718" w:rsidRPr="009B6828">
        <w:rPr>
          <w:rFonts w:asciiTheme="minorEastAsia" w:hAnsiTheme="minorEastAsia" w:hint="eastAsia"/>
          <w:sz w:val="22"/>
        </w:rPr>
        <w:t>２</w:t>
      </w:r>
      <w:r w:rsidRPr="009B6828">
        <w:rPr>
          <w:rFonts w:asciiTheme="minorEastAsia" w:hAnsiTheme="minorEastAsia" w:hint="eastAsia"/>
          <w:sz w:val="22"/>
        </w:rPr>
        <w:t>号）</w:t>
      </w:r>
    </w:p>
    <w:p w14:paraId="0FBBAD84" w14:textId="77777777" w:rsidR="003A6EA5" w:rsidRPr="009B6828" w:rsidRDefault="003A6EA5" w:rsidP="003A6EA5">
      <w:pPr>
        <w:autoSpaceDE w:val="0"/>
        <w:autoSpaceDN w:val="0"/>
        <w:jc w:val="center"/>
        <w:rPr>
          <w:rFonts w:asciiTheme="minorEastAsia" w:hAnsiTheme="minorEastAsia" w:cs="TTE16E3008t00CID-WinCharSetFFFF"/>
          <w:b/>
          <w:sz w:val="32"/>
          <w:szCs w:val="24"/>
        </w:rPr>
      </w:pPr>
      <w:r w:rsidRPr="009B6828">
        <w:rPr>
          <w:rFonts w:asciiTheme="minorEastAsia" w:hAnsiTheme="minorEastAsia" w:cs="TTE16E3008t00CID-WinCharSetFFFF" w:hint="eastAsia"/>
          <w:b/>
          <w:sz w:val="32"/>
          <w:szCs w:val="24"/>
        </w:rPr>
        <w:t>業 務 実 績 書</w:t>
      </w:r>
    </w:p>
    <w:p w14:paraId="2DFC5CE6" w14:textId="77777777" w:rsidR="003A6EA5" w:rsidRPr="009B6828" w:rsidRDefault="003A6EA5" w:rsidP="003A6EA5">
      <w:pPr>
        <w:autoSpaceDE w:val="0"/>
        <w:autoSpaceDN w:val="0"/>
        <w:jc w:val="left"/>
        <w:rPr>
          <w:rFonts w:asciiTheme="minorEastAsia" w:hAnsiTheme="minorEastAsia" w:cs="TTE16E3008t00CID-WinCharSetFFFF"/>
        </w:rPr>
      </w:pPr>
    </w:p>
    <w:p w14:paraId="4584A305" w14:textId="77777777" w:rsidR="003A6EA5" w:rsidRPr="009B6828" w:rsidRDefault="003A6EA5" w:rsidP="003A6EA5">
      <w:pPr>
        <w:autoSpaceDE w:val="0"/>
        <w:autoSpaceDN w:val="0"/>
        <w:jc w:val="left"/>
        <w:rPr>
          <w:rFonts w:asciiTheme="minorEastAsia" w:hAnsiTheme="minorEastAsia" w:cs="TTE16E3008t00CID-WinCharSetFFFF"/>
          <w:u w:val="single"/>
        </w:rPr>
      </w:pPr>
      <w:r w:rsidRPr="009B6828">
        <w:rPr>
          <w:rFonts w:asciiTheme="minorEastAsia" w:hAnsiTheme="minorEastAsia" w:cs="TTE16E3008t00CID-WinCharSetFFFF" w:hint="eastAsia"/>
        </w:rPr>
        <w:t xml:space="preserve">　　　　　　　　　　　　　　　　　　　</w:t>
      </w:r>
      <w:r w:rsidRPr="009B6828">
        <w:rPr>
          <w:rFonts w:asciiTheme="minorEastAsia" w:hAnsiTheme="minorEastAsia" w:cs="TTE16E3008t00CID-WinCharSetFFFF" w:hint="eastAsia"/>
          <w:u w:val="single"/>
        </w:rPr>
        <w:t xml:space="preserve">事業者名　　　　　　　　　　　　　　　　　</w:t>
      </w:r>
    </w:p>
    <w:p w14:paraId="0C6ECAE4" w14:textId="77777777" w:rsidR="003A6EA5" w:rsidRPr="009B6828" w:rsidRDefault="003A6EA5" w:rsidP="003A6EA5">
      <w:pPr>
        <w:rPr>
          <w:rFonts w:asciiTheme="minorEastAsia" w:hAnsiTheme="minorEastAsia" w:cs="TTE1C2A598t00CID-WinCharSetFFFF"/>
        </w:rPr>
      </w:pPr>
    </w:p>
    <w:p w14:paraId="116A38AA" w14:textId="48D27D05" w:rsidR="003A6EA5" w:rsidRPr="009B6828" w:rsidRDefault="00340B23" w:rsidP="003A6EA5">
      <w:pPr>
        <w:rPr>
          <w:rFonts w:asciiTheme="minorEastAsia" w:hAnsiTheme="minorEastAsia" w:cs="TTE1C2A598t00CID-WinCharSetFFFF"/>
        </w:rPr>
      </w:pPr>
      <w:r w:rsidRPr="009B6828">
        <w:rPr>
          <w:rFonts w:asciiTheme="minorEastAsia" w:hAnsiTheme="minorEastAsia" w:cs="TTE1C2A598t00CID-WinCharSetFFFF" w:hint="eastAsia"/>
        </w:rPr>
        <w:t>【導入予定と同等</w:t>
      </w:r>
      <w:r w:rsidR="00C22E50" w:rsidRPr="009B6828">
        <w:rPr>
          <w:rFonts w:asciiTheme="minorEastAsia" w:hAnsiTheme="minorEastAsia" w:cs="TTE1C2A598t00CID-WinCharSetFFFF" w:hint="eastAsia"/>
        </w:rPr>
        <w:t>システム</w:t>
      </w:r>
      <w:r w:rsidR="003A6EA5" w:rsidRPr="009B6828">
        <w:rPr>
          <w:rFonts w:asciiTheme="minorEastAsia" w:hAnsiTheme="minorEastAsia" w:cs="TTE1C2A598t00CID-WinCharSetFFFF" w:hint="eastAsia"/>
        </w:rPr>
        <w:t>の</w:t>
      </w:r>
      <w:r w:rsidR="00C22E50" w:rsidRPr="009B6828">
        <w:rPr>
          <w:rFonts w:asciiTheme="minorEastAsia" w:hAnsiTheme="minorEastAsia" w:cs="TTE1C2A598t00CID-WinCharSetFFFF" w:hint="eastAsia"/>
        </w:rPr>
        <w:t>稼働</w:t>
      </w:r>
      <w:r w:rsidR="003A6EA5" w:rsidRPr="009B6828">
        <w:rPr>
          <w:rFonts w:asciiTheme="minorEastAsia" w:hAnsiTheme="minorEastAsia" w:cs="TTE1C2A598t00CID-WinCharSetFFFF" w:hint="eastAsia"/>
        </w:rPr>
        <w:t>実績】</w:t>
      </w:r>
    </w:p>
    <w:tbl>
      <w:tblPr>
        <w:tblW w:w="978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87"/>
        <w:gridCol w:w="1633"/>
        <w:gridCol w:w="1063"/>
        <w:gridCol w:w="1843"/>
        <w:gridCol w:w="2699"/>
      </w:tblGrid>
      <w:tr w:rsidR="00340B23" w:rsidRPr="009B6828" w14:paraId="39B4201C" w14:textId="7121EDF8" w:rsidTr="009B6828">
        <w:trPr>
          <w:trHeight w:val="706"/>
        </w:trPr>
        <w:tc>
          <w:tcPr>
            <w:tcW w:w="563" w:type="dxa"/>
          </w:tcPr>
          <w:p w14:paraId="330C8F33" w14:textId="1BC11098" w:rsidR="00340B23" w:rsidRPr="009B6828" w:rsidRDefault="00340B23" w:rsidP="00DE6FB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1987" w:type="dxa"/>
          </w:tcPr>
          <w:p w14:paraId="2D560A3F" w14:textId="77777777" w:rsidR="00340B23" w:rsidRPr="009B6828" w:rsidRDefault="00340B23" w:rsidP="000C561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業務名</w:t>
            </w:r>
          </w:p>
          <w:p w14:paraId="0D18280A" w14:textId="030F6144" w:rsidR="00340B23" w:rsidRPr="009B6828" w:rsidRDefault="00340B23" w:rsidP="000C561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(契約名)</w:t>
            </w:r>
          </w:p>
        </w:tc>
        <w:tc>
          <w:tcPr>
            <w:tcW w:w="1633" w:type="dxa"/>
          </w:tcPr>
          <w:p w14:paraId="5CC96EE2" w14:textId="77777777" w:rsidR="00340B23" w:rsidRPr="009B6828" w:rsidRDefault="00340B23" w:rsidP="000C561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発注者</w:t>
            </w:r>
          </w:p>
          <w:p w14:paraId="03DE6F46" w14:textId="59A187A8" w:rsidR="00340B23" w:rsidRPr="009B6828" w:rsidRDefault="00340B23" w:rsidP="000C561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(自治体名）</w:t>
            </w:r>
          </w:p>
        </w:tc>
        <w:tc>
          <w:tcPr>
            <w:tcW w:w="1063" w:type="dxa"/>
          </w:tcPr>
          <w:p w14:paraId="075F7872" w14:textId="2204C0B9" w:rsidR="00340B23" w:rsidRPr="009B6828" w:rsidRDefault="00340B23" w:rsidP="00DE6FB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1843" w:type="dxa"/>
          </w:tcPr>
          <w:p w14:paraId="7557F594" w14:textId="77777777" w:rsidR="00340B23" w:rsidRPr="009B6828" w:rsidRDefault="00340B23" w:rsidP="00DE6FB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契約金額</w:t>
            </w:r>
          </w:p>
          <w:p w14:paraId="749C60BD" w14:textId="7BFC8439" w:rsidR="00340B23" w:rsidRPr="009B6828" w:rsidRDefault="00340B23" w:rsidP="00DE6FB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2699" w:type="dxa"/>
          </w:tcPr>
          <w:p w14:paraId="2E381CC3" w14:textId="77777777" w:rsidR="00340B23" w:rsidRPr="009B6828" w:rsidRDefault="00340B23" w:rsidP="00DE6FB2">
            <w:pPr>
              <w:jc w:val="center"/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業務の概要</w:t>
            </w:r>
          </w:p>
        </w:tc>
      </w:tr>
      <w:tr w:rsidR="00340B23" w:rsidRPr="009B6828" w14:paraId="55B8C257" w14:textId="21464B11" w:rsidTr="009B6828">
        <w:trPr>
          <w:trHeight w:val="1724"/>
        </w:trPr>
        <w:tc>
          <w:tcPr>
            <w:tcW w:w="563" w:type="dxa"/>
          </w:tcPr>
          <w:p w14:paraId="4E409FA6" w14:textId="02A3505B" w:rsidR="00340B23" w:rsidRPr="009B6828" w:rsidRDefault="00340B23" w:rsidP="00DE6FB2">
            <w:pPr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1</w:t>
            </w:r>
          </w:p>
          <w:p w14:paraId="57749245" w14:textId="4F884E71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01BDC22A" w14:textId="77777777" w:rsidR="00340B23" w:rsidRPr="009B6828" w:rsidRDefault="00340B23" w:rsidP="00DE6F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</w:tcPr>
          <w:p w14:paraId="2E1C3E34" w14:textId="72C4C4C6" w:rsidR="00340B23" w:rsidRPr="009B6828" w:rsidRDefault="00340B23" w:rsidP="00DE6F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C8B2244" w14:textId="77777777" w:rsidR="00340B23" w:rsidRPr="009B6828" w:rsidRDefault="00340B23" w:rsidP="00DE6F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E4838" w14:textId="77777777" w:rsidR="00340B23" w:rsidRPr="009B6828" w:rsidRDefault="00340B23" w:rsidP="00DE6F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9" w:type="dxa"/>
          </w:tcPr>
          <w:p w14:paraId="49156B0E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</w:tr>
      <w:tr w:rsidR="00340B23" w:rsidRPr="009B6828" w14:paraId="2EC384D3" w14:textId="2E267801" w:rsidTr="009B6828">
        <w:trPr>
          <w:trHeight w:val="1724"/>
        </w:trPr>
        <w:tc>
          <w:tcPr>
            <w:tcW w:w="563" w:type="dxa"/>
          </w:tcPr>
          <w:p w14:paraId="2C045DAC" w14:textId="7225FDA8" w:rsidR="00340B23" w:rsidRPr="009B6828" w:rsidRDefault="00340B23" w:rsidP="00DE6FB2">
            <w:pPr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2</w:t>
            </w:r>
          </w:p>
          <w:p w14:paraId="5B20530D" w14:textId="3B361CB8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77BE0D2C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14:paraId="021F0F70" w14:textId="67CE7DD4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063" w:type="dxa"/>
          </w:tcPr>
          <w:p w14:paraId="7C9FFCDF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0B4F845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2699" w:type="dxa"/>
          </w:tcPr>
          <w:p w14:paraId="59A51FD8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</w:tr>
      <w:tr w:rsidR="00340B23" w:rsidRPr="009B6828" w14:paraId="532BA839" w14:textId="060486CD" w:rsidTr="009B6828">
        <w:trPr>
          <w:trHeight w:val="1724"/>
        </w:trPr>
        <w:tc>
          <w:tcPr>
            <w:tcW w:w="563" w:type="dxa"/>
          </w:tcPr>
          <w:p w14:paraId="1DCB66F3" w14:textId="33854C22" w:rsidR="00340B23" w:rsidRPr="009B6828" w:rsidRDefault="00340B23" w:rsidP="00DE6FB2">
            <w:pPr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3</w:t>
            </w:r>
          </w:p>
          <w:p w14:paraId="714D25E4" w14:textId="25F88641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62343D5B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14:paraId="37B39B0F" w14:textId="510C5C0D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063" w:type="dxa"/>
          </w:tcPr>
          <w:p w14:paraId="0050526A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4765652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2699" w:type="dxa"/>
          </w:tcPr>
          <w:p w14:paraId="6ADA48E7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</w:tr>
      <w:tr w:rsidR="00340B23" w:rsidRPr="009B6828" w14:paraId="4D554B9C" w14:textId="771AA806" w:rsidTr="009B6828">
        <w:trPr>
          <w:trHeight w:val="1724"/>
        </w:trPr>
        <w:tc>
          <w:tcPr>
            <w:tcW w:w="563" w:type="dxa"/>
          </w:tcPr>
          <w:p w14:paraId="4CE17889" w14:textId="690DE0B7" w:rsidR="00340B23" w:rsidRPr="009B6828" w:rsidRDefault="00340B23" w:rsidP="00DE6FB2">
            <w:pPr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4</w:t>
            </w:r>
          </w:p>
          <w:p w14:paraId="446C514D" w14:textId="4A43230F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13A1BEF1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14:paraId="0A77DAC8" w14:textId="0922B5B6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063" w:type="dxa"/>
          </w:tcPr>
          <w:p w14:paraId="3310E780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A8DDFDC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2699" w:type="dxa"/>
          </w:tcPr>
          <w:p w14:paraId="1FD1C3E8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</w:tr>
      <w:tr w:rsidR="00340B23" w:rsidRPr="009B6828" w14:paraId="72BCCA9D" w14:textId="06D51349" w:rsidTr="009B6828">
        <w:trPr>
          <w:trHeight w:val="1724"/>
        </w:trPr>
        <w:tc>
          <w:tcPr>
            <w:tcW w:w="563" w:type="dxa"/>
          </w:tcPr>
          <w:p w14:paraId="75C02CDF" w14:textId="77CBAC15" w:rsidR="00340B23" w:rsidRPr="009B6828" w:rsidRDefault="00340B23" w:rsidP="00DE6FB2">
            <w:pPr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5</w:t>
            </w:r>
          </w:p>
          <w:p w14:paraId="688653BB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987" w:type="dxa"/>
          </w:tcPr>
          <w:p w14:paraId="51EE43E0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</w:tcPr>
          <w:p w14:paraId="04471C5B" w14:textId="3F26E364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063" w:type="dxa"/>
          </w:tcPr>
          <w:p w14:paraId="3717865B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C8A2CD9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2699" w:type="dxa"/>
          </w:tcPr>
          <w:p w14:paraId="7BE747DC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</w:tr>
      <w:tr w:rsidR="00340B23" w:rsidRPr="009B6828" w14:paraId="5127DA10" w14:textId="5073319B" w:rsidTr="009B6828">
        <w:trPr>
          <w:trHeight w:val="1724"/>
        </w:trPr>
        <w:tc>
          <w:tcPr>
            <w:tcW w:w="563" w:type="dxa"/>
            <w:tcBorders>
              <w:bottom w:val="single" w:sz="4" w:space="0" w:color="auto"/>
            </w:tcBorders>
          </w:tcPr>
          <w:p w14:paraId="1B736038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  <w:r w:rsidRPr="009B6828">
              <w:rPr>
                <w:rFonts w:asciiTheme="minorEastAsia" w:hAnsiTheme="minorEastAsia" w:hint="eastAsia"/>
              </w:rPr>
              <w:t>6</w:t>
            </w:r>
          </w:p>
          <w:p w14:paraId="6946DE80" w14:textId="1E220DAD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8E19832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5ED2B827" w14:textId="3CAECC54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4EFA056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E6D9DD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3E40A5DD" w14:textId="77777777" w:rsidR="00340B23" w:rsidRPr="009B6828" w:rsidRDefault="00340B23" w:rsidP="00DE6FB2">
            <w:pPr>
              <w:rPr>
                <w:rFonts w:asciiTheme="minorEastAsia" w:hAnsiTheme="minorEastAsia"/>
              </w:rPr>
            </w:pPr>
          </w:p>
        </w:tc>
      </w:tr>
    </w:tbl>
    <w:p w14:paraId="378E86B1" w14:textId="1AB906D2" w:rsidR="00AE0533" w:rsidRPr="009B6828" w:rsidRDefault="00340B23" w:rsidP="003A6EA5">
      <w:pPr>
        <w:rPr>
          <w:rFonts w:asciiTheme="minorEastAsia" w:hAnsiTheme="minorEastAsia"/>
        </w:rPr>
      </w:pPr>
      <w:r w:rsidRPr="009B6828">
        <w:rPr>
          <w:rFonts w:asciiTheme="minorEastAsia" w:hAnsiTheme="minorEastAsia" w:hint="eastAsia"/>
        </w:rPr>
        <w:t>※令和</w:t>
      </w:r>
      <w:r w:rsidR="004D7175" w:rsidRPr="009B6828">
        <w:rPr>
          <w:rFonts w:asciiTheme="minorEastAsia" w:hAnsiTheme="minorEastAsia" w:hint="eastAsia"/>
        </w:rPr>
        <w:t>７</w:t>
      </w:r>
      <w:r w:rsidRPr="009B6828">
        <w:rPr>
          <w:rFonts w:asciiTheme="minorEastAsia" w:hAnsiTheme="minorEastAsia" w:hint="eastAsia"/>
        </w:rPr>
        <w:t>年</w:t>
      </w:r>
      <w:r w:rsidR="00030C3A" w:rsidRPr="009B6828">
        <w:rPr>
          <w:rFonts w:asciiTheme="minorEastAsia" w:hAnsiTheme="minorEastAsia" w:hint="eastAsia"/>
        </w:rPr>
        <w:t>９</w:t>
      </w:r>
      <w:r w:rsidR="00B157F6" w:rsidRPr="009B6828">
        <w:rPr>
          <w:rFonts w:asciiTheme="minorEastAsia" w:hAnsiTheme="minorEastAsia" w:hint="eastAsia"/>
        </w:rPr>
        <w:t>月時点で稼働している実績を</w:t>
      </w:r>
      <w:r w:rsidR="00AE0533" w:rsidRPr="009B6828">
        <w:rPr>
          <w:rFonts w:asciiTheme="minorEastAsia" w:hAnsiTheme="minorEastAsia" w:hint="eastAsia"/>
        </w:rPr>
        <w:t>記載すること。</w:t>
      </w:r>
    </w:p>
    <w:p w14:paraId="3B679E3C" w14:textId="66DE8E4E" w:rsidR="009D25B1" w:rsidRPr="009B6828" w:rsidRDefault="00655652" w:rsidP="00340B23">
      <w:pPr>
        <w:ind w:left="210" w:hangingChars="100" w:hanging="210"/>
        <w:rPr>
          <w:rFonts w:asciiTheme="minorEastAsia" w:hAnsiTheme="minorEastAsia"/>
          <w:color w:val="FF0000"/>
        </w:rPr>
      </w:pPr>
      <w:r w:rsidRPr="009B6828">
        <w:rPr>
          <w:rFonts w:asciiTheme="minorEastAsia" w:hAnsiTheme="minorEastAsia" w:hint="eastAsia"/>
        </w:rPr>
        <w:t>※</w:t>
      </w:r>
      <w:r w:rsidR="00535256" w:rsidRPr="009B6828">
        <w:rPr>
          <w:rFonts w:asciiTheme="minorEastAsia" w:hAnsiTheme="minorEastAsia" w:hint="eastAsia"/>
        </w:rPr>
        <w:t>記載する</w:t>
      </w:r>
      <w:r w:rsidR="00340B23" w:rsidRPr="009B6828">
        <w:rPr>
          <w:rFonts w:asciiTheme="minorEastAsia" w:hAnsiTheme="minorEastAsia" w:hint="eastAsia"/>
        </w:rPr>
        <w:t>業務を契約していること</w:t>
      </w:r>
      <w:r w:rsidRPr="009B6828">
        <w:rPr>
          <w:rFonts w:asciiTheme="minorEastAsia" w:hAnsiTheme="minorEastAsia" w:hint="eastAsia"/>
        </w:rPr>
        <w:t>が分かる書類</w:t>
      </w:r>
      <w:r w:rsidR="00747CD0" w:rsidRPr="009B6828">
        <w:rPr>
          <w:rFonts w:asciiTheme="minorEastAsia" w:hAnsiTheme="minorEastAsia" w:hint="eastAsia"/>
        </w:rPr>
        <w:t>（契約書写しなど）</w:t>
      </w:r>
      <w:r w:rsidRPr="009B6828">
        <w:rPr>
          <w:rFonts w:asciiTheme="minorEastAsia" w:hAnsiTheme="minorEastAsia" w:hint="eastAsia"/>
        </w:rPr>
        <w:t>を</w:t>
      </w:r>
      <w:r w:rsidR="005442B5" w:rsidRPr="009B6828">
        <w:rPr>
          <w:rFonts w:asciiTheme="minorEastAsia" w:hAnsiTheme="minorEastAsia" w:hint="eastAsia"/>
        </w:rPr>
        <w:t>１部添付すること。</w:t>
      </w:r>
    </w:p>
    <w:p w14:paraId="334C4B0B" w14:textId="4CC7BD01" w:rsidR="00DA4B26" w:rsidRPr="009B6828" w:rsidRDefault="003A6EA5" w:rsidP="00223CFC">
      <w:pPr>
        <w:ind w:left="210" w:hangingChars="100" w:hanging="210"/>
        <w:rPr>
          <w:rFonts w:asciiTheme="minorEastAsia" w:hAnsiTheme="minorEastAsia"/>
        </w:rPr>
      </w:pPr>
      <w:r w:rsidRPr="009B6828">
        <w:rPr>
          <w:rFonts w:asciiTheme="minorEastAsia" w:hAnsiTheme="minorEastAsia" w:hint="eastAsia"/>
        </w:rPr>
        <w:t>※</w:t>
      </w:r>
      <w:r w:rsidR="00340B23" w:rsidRPr="009B6828">
        <w:rPr>
          <w:rFonts w:asciiTheme="minorEastAsia" w:hAnsiTheme="minorEastAsia" w:hint="eastAsia"/>
        </w:rPr>
        <w:t>記載しきれない場合は，２枚以上に記載しても構いません。</w:t>
      </w:r>
    </w:p>
    <w:sectPr w:rsidR="00DA4B26" w:rsidRPr="009B6828" w:rsidSect="00340B23">
      <w:pgSz w:w="11906" w:h="16838"/>
      <w:pgMar w:top="709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6CBA" w14:textId="77777777" w:rsidR="00C50F96" w:rsidRDefault="00C50F96" w:rsidP="00BB4DBC">
      <w:r>
        <w:separator/>
      </w:r>
    </w:p>
  </w:endnote>
  <w:endnote w:type="continuationSeparator" w:id="0">
    <w:p w14:paraId="7CAAFB9E" w14:textId="77777777" w:rsidR="00C50F96" w:rsidRDefault="00C50F96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E16E3008t00CID-WinCharSetFFFF">
    <w:altName w:val="Ｙ．ＯｚＦｏｎｔＡ"/>
    <w:charset w:val="80"/>
    <w:family w:val="auto"/>
    <w:pitch w:val="default"/>
    <w:sig w:usb0="00000001" w:usb1="08070000" w:usb2="00000010" w:usb3="00000000" w:csb0="00020000" w:csb1="00000000"/>
  </w:font>
  <w:font w:name="TTE1C2A598t00CID-WinCharSetFFFF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84FA" w14:textId="77777777" w:rsidR="00C50F96" w:rsidRDefault="00C50F96" w:rsidP="00BB4DBC">
      <w:r>
        <w:separator/>
      </w:r>
    </w:p>
  </w:footnote>
  <w:footnote w:type="continuationSeparator" w:id="0">
    <w:p w14:paraId="280DB7E7" w14:textId="77777777" w:rsidR="00C50F96" w:rsidRDefault="00C50F96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85"/>
    <w:rsid w:val="00002E47"/>
    <w:rsid w:val="0000771B"/>
    <w:rsid w:val="00007F22"/>
    <w:rsid w:val="0001437B"/>
    <w:rsid w:val="00016873"/>
    <w:rsid w:val="00030C3A"/>
    <w:rsid w:val="00045A69"/>
    <w:rsid w:val="000548FA"/>
    <w:rsid w:val="00085342"/>
    <w:rsid w:val="000A24AD"/>
    <w:rsid w:val="000C47BE"/>
    <w:rsid w:val="000C5612"/>
    <w:rsid w:val="000C6BB9"/>
    <w:rsid w:val="00102B49"/>
    <w:rsid w:val="00125202"/>
    <w:rsid w:val="001414C5"/>
    <w:rsid w:val="00145BF3"/>
    <w:rsid w:val="00183EC4"/>
    <w:rsid w:val="00196E25"/>
    <w:rsid w:val="001A3C86"/>
    <w:rsid w:val="001B3AF3"/>
    <w:rsid w:val="001C1B54"/>
    <w:rsid w:val="001D3DA8"/>
    <w:rsid w:val="001D7F15"/>
    <w:rsid w:val="001F42A1"/>
    <w:rsid w:val="002149CD"/>
    <w:rsid w:val="00216AE6"/>
    <w:rsid w:val="00220CDA"/>
    <w:rsid w:val="00223CFC"/>
    <w:rsid w:val="00226D12"/>
    <w:rsid w:val="00237C18"/>
    <w:rsid w:val="00245979"/>
    <w:rsid w:val="00246FEE"/>
    <w:rsid w:val="00260B1C"/>
    <w:rsid w:val="00267EB3"/>
    <w:rsid w:val="00283457"/>
    <w:rsid w:val="00294A32"/>
    <w:rsid w:val="002A7F60"/>
    <w:rsid w:val="002B7C41"/>
    <w:rsid w:val="002C1673"/>
    <w:rsid w:val="00301026"/>
    <w:rsid w:val="003044F0"/>
    <w:rsid w:val="00337978"/>
    <w:rsid w:val="00340B23"/>
    <w:rsid w:val="003437D8"/>
    <w:rsid w:val="00350E62"/>
    <w:rsid w:val="0035176C"/>
    <w:rsid w:val="00362DE6"/>
    <w:rsid w:val="0039060B"/>
    <w:rsid w:val="00395618"/>
    <w:rsid w:val="003A6EA5"/>
    <w:rsid w:val="003A7716"/>
    <w:rsid w:val="003B3821"/>
    <w:rsid w:val="003E7122"/>
    <w:rsid w:val="003F5807"/>
    <w:rsid w:val="00407D2B"/>
    <w:rsid w:val="00422FF1"/>
    <w:rsid w:val="00445A68"/>
    <w:rsid w:val="0045463C"/>
    <w:rsid w:val="004609C6"/>
    <w:rsid w:val="0047254D"/>
    <w:rsid w:val="0047293F"/>
    <w:rsid w:val="00481E6F"/>
    <w:rsid w:val="004B627C"/>
    <w:rsid w:val="004C4946"/>
    <w:rsid w:val="004D4420"/>
    <w:rsid w:val="004D7175"/>
    <w:rsid w:val="00503BDF"/>
    <w:rsid w:val="005119AE"/>
    <w:rsid w:val="00535256"/>
    <w:rsid w:val="005442B5"/>
    <w:rsid w:val="00560C76"/>
    <w:rsid w:val="0056736F"/>
    <w:rsid w:val="00572809"/>
    <w:rsid w:val="005B2AA3"/>
    <w:rsid w:val="005C1BD8"/>
    <w:rsid w:val="005E041A"/>
    <w:rsid w:val="005F1507"/>
    <w:rsid w:val="006046DD"/>
    <w:rsid w:val="00606AF1"/>
    <w:rsid w:val="00627646"/>
    <w:rsid w:val="00631DA7"/>
    <w:rsid w:val="00646058"/>
    <w:rsid w:val="00647DAE"/>
    <w:rsid w:val="00655652"/>
    <w:rsid w:val="00655CB7"/>
    <w:rsid w:val="00676248"/>
    <w:rsid w:val="0067777C"/>
    <w:rsid w:val="006908D3"/>
    <w:rsid w:val="006C78B6"/>
    <w:rsid w:val="007000D4"/>
    <w:rsid w:val="00747CD0"/>
    <w:rsid w:val="007626AF"/>
    <w:rsid w:val="00762E1F"/>
    <w:rsid w:val="00764972"/>
    <w:rsid w:val="007729A2"/>
    <w:rsid w:val="00786342"/>
    <w:rsid w:val="007A3C1F"/>
    <w:rsid w:val="007A5197"/>
    <w:rsid w:val="00807558"/>
    <w:rsid w:val="008326F6"/>
    <w:rsid w:val="00840A7B"/>
    <w:rsid w:val="00841112"/>
    <w:rsid w:val="008413A4"/>
    <w:rsid w:val="00847028"/>
    <w:rsid w:val="00854A39"/>
    <w:rsid w:val="00864718"/>
    <w:rsid w:val="0087221F"/>
    <w:rsid w:val="00872818"/>
    <w:rsid w:val="008837CC"/>
    <w:rsid w:val="008927B9"/>
    <w:rsid w:val="008957C9"/>
    <w:rsid w:val="008B508E"/>
    <w:rsid w:val="00902C87"/>
    <w:rsid w:val="009055EE"/>
    <w:rsid w:val="00905DAA"/>
    <w:rsid w:val="00915FCB"/>
    <w:rsid w:val="00917491"/>
    <w:rsid w:val="0093087F"/>
    <w:rsid w:val="00975BD1"/>
    <w:rsid w:val="009976A1"/>
    <w:rsid w:val="009A29E3"/>
    <w:rsid w:val="009B3906"/>
    <w:rsid w:val="009B43E7"/>
    <w:rsid w:val="009B6828"/>
    <w:rsid w:val="009C63D0"/>
    <w:rsid w:val="009D25B1"/>
    <w:rsid w:val="009D62CE"/>
    <w:rsid w:val="009F2156"/>
    <w:rsid w:val="00A000D0"/>
    <w:rsid w:val="00A03498"/>
    <w:rsid w:val="00A15EB8"/>
    <w:rsid w:val="00A375B9"/>
    <w:rsid w:val="00A376E9"/>
    <w:rsid w:val="00A37CDA"/>
    <w:rsid w:val="00A449AA"/>
    <w:rsid w:val="00A52748"/>
    <w:rsid w:val="00A66DC3"/>
    <w:rsid w:val="00A93BA4"/>
    <w:rsid w:val="00AC55E6"/>
    <w:rsid w:val="00AE0533"/>
    <w:rsid w:val="00AE0C7C"/>
    <w:rsid w:val="00AE4C1B"/>
    <w:rsid w:val="00AF4B59"/>
    <w:rsid w:val="00AF4C2C"/>
    <w:rsid w:val="00B15060"/>
    <w:rsid w:val="00B157F6"/>
    <w:rsid w:val="00B300F5"/>
    <w:rsid w:val="00B30E5E"/>
    <w:rsid w:val="00B37AB7"/>
    <w:rsid w:val="00B51B5A"/>
    <w:rsid w:val="00B833B6"/>
    <w:rsid w:val="00B8792C"/>
    <w:rsid w:val="00BA02AA"/>
    <w:rsid w:val="00BB4DBC"/>
    <w:rsid w:val="00BB6976"/>
    <w:rsid w:val="00BC1AA6"/>
    <w:rsid w:val="00BC5B9E"/>
    <w:rsid w:val="00BE77CD"/>
    <w:rsid w:val="00C22E50"/>
    <w:rsid w:val="00C2705E"/>
    <w:rsid w:val="00C43ABD"/>
    <w:rsid w:val="00C468A7"/>
    <w:rsid w:val="00C50F96"/>
    <w:rsid w:val="00C609AD"/>
    <w:rsid w:val="00C827EB"/>
    <w:rsid w:val="00CC008B"/>
    <w:rsid w:val="00CC7D59"/>
    <w:rsid w:val="00CE2CDC"/>
    <w:rsid w:val="00CE6626"/>
    <w:rsid w:val="00CE7692"/>
    <w:rsid w:val="00CF757E"/>
    <w:rsid w:val="00D117D0"/>
    <w:rsid w:val="00D3543F"/>
    <w:rsid w:val="00D4702C"/>
    <w:rsid w:val="00D70898"/>
    <w:rsid w:val="00D8119A"/>
    <w:rsid w:val="00DA4024"/>
    <w:rsid w:val="00DA4B26"/>
    <w:rsid w:val="00DA7CBA"/>
    <w:rsid w:val="00DB5DD5"/>
    <w:rsid w:val="00DC2068"/>
    <w:rsid w:val="00E11B6F"/>
    <w:rsid w:val="00E15CEB"/>
    <w:rsid w:val="00E211C6"/>
    <w:rsid w:val="00E26996"/>
    <w:rsid w:val="00E27B3F"/>
    <w:rsid w:val="00E34E25"/>
    <w:rsid w:val="00E43688"/>
    <w:rsid w:val="00E503ED"/>
    <w:rsid w:val="00EA01D7"/>
    <w:rsid w:val="00EB1BD6"/>
    <w:rsid w:val="00ED62D0"/>
    <w:rsid w:val="00ED6B89"/>
    <w:rsid w:val="00F04FC5"/>
    <w:rsid w:val="00F229ED"/>
    <w:rsid w:val="00F41B5C"/>
    <w:rsid w:val="00F468D0"/>
    <w:rsid w:val="00F47B4D"/>
    <w:rsid w:val="00F66D5A"/>
    <w:rsid w:val="00F73B46"/>
    <w:rsid w:val="00F73F65"/>
    <w:rsid w:val="00F85985"/>
    <w:rsid w:val="00FA4E6B"/>
    <w:rsid w:val="00FA6715"/>
    <w:rsid w:val="00FD28E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Balloon Text"/>
    <w:basedOn w:val="a"/>
    <w:link w:val="ad"/>
    <w:uiPriority w:val="99"/>
    <w:semiHidden/>
    <w:unhideWhenUsed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77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7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4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3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C85E-43D7-44AF-A1B1-5D2377C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野　高広</cp:lastModifiedBy>
  <cp:revision>2</cp:revision>
  <dcterms:created xsi:type="dcterms:W3CDTF">2025-09-05T02:44:00Z</dcterms:created>
  <dcterms:modified xsi:type="dcterms:W3CDTF">2025-09-17T23:29:00Z</dcterms:modified>
</cp:coreProperties>
</file>